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71" w:rsidRPr="00D3707A" w:rsidRDefault="00E75471" w:rsidP="00EF5F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7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46246E" w:rsidRPr="0046246E" w:rsidRDefault="001C68E5" w:rsidP="00EF5F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75471" w:rsidRPr="00D3707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МБОУ гимназии № 44__________/Н. В. Земскова/</w:t>
      </w:r>
    </w:p>
    <w:p w:rsidR="00B7351C" w:rsidRDefault="00B7351C" w:rsidP="00462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471" w:rsidRPr="00EF5F87" w:rsidRDefault="00E75471" w:rsidP="00462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работы еженедельных кружков  внеурочной деятельности</w:t>
      </w:r>
    </w:p>
    <w:p w:rsidR="00E75471" w:rsidRPr="00EF5F87" w:rsidRDefault="00E75471" w:rsidP="00462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гимназии № 44 имени Михаила </w:t>
      </w:r>
      <w:proofErr w:type="spellStart"/>
      <w:r w:rsidRPr="00EF5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ьского</w:t>
      </w:r>
      <w:proofErr w:type="spellEnd"/>
      <w:r w:rsidRPr="00EF5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75471" w:rsidRDefault="0046246E" w:rsidP="00462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E75471" w:rsidRPr="00EF5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F5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5471" w:rsidRPr="00EF5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- 2021 учебный год</w:t>
      </w:r>
    </w:p>
    <w:p w:rsidR="00B7351C" w:rsidRPr="00EF5F87" w:rsidRDefault="00B7351C" w:rsidP="00462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1417"/>
        <w:gridCol w:w="1701"/>
        <w:gridCol w:w="1418"/>
        <w:gridCol w:w="1417"/>
        <w:gridCol w:w="1418"/>
        <w:gridCol w:w="1559"/>
        <w:gridCol w:w="1701"/>
      </w:tblGrid>
      <w:tr w:rsidR="00E75471" w:rsidRPr="00D3707A" w:rsidTr="001C68E5">
        <w:tc>
          <w:tcPr>
            <w:tcW w:w="3969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кции</w:t>
            </w:r>
          </w:p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A">
              <w:rPr>
                <w:rFonts w:ascii="Times New Roman" w:hAnsi="Times New Roman" w:cs="Times New Roman"/>
                <w:b/>
                <w:sz w:val="24"/>
                <w:szCs w:val="24"/>
              </w:rPr>
              <w:t>(кружка)</w:t>
            </w:r>
          </w:p>
          <w:p w:rsidR="00E75471" w:rsidRPr="00D3707A" w:rsidRDefault="00E75471" w:rsidP="00EF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EF5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707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1417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E75471" w:rsidRPr="00D3707A" w:rsidTr="001C68E5">
        <w:tc>
          <w:tcPr>
            <w:tcW w:w="3969" w:type="dxa"/>
          </w:tcPr>
          <w:p w:rsidR="00E75471" w:rsidRPr="00124633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b/>
                <w:sz w:val="24"/>
                <w:szCs w:val="24"/>
              </w:rPr>
              <w:t>ОПК</w:t>
            </w:r>
          </w:p>
          <w:p w:rsidR="001C68E5" w:rsidRDefault="00E75471" w:rsidP="001C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О.В.</w:t>
            </w:r>
            <w:r w:rsidR="001C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8E5" w:rsidRDefault="00E75471" w:rsidP="001C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д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1C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471" w:rsidRPr="009F570C" w:rsidRDefault="00E75471" w:rsidP="001C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ва Н.В.</w:t>
            </w:r>
          </w:p>
        </w:tc>
        <w:tc>
          <w:tcPr>
            <w:tcW w:w="1417" w:type="dxa"/>
          </w:tcPr>
          <w:p w:rsidR="00E75471" w:rsidRPr="009F570C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1701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71" w:rsidRPr="009F570C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CA2" w:rsidRPr="009F570C" w:rsidRDefault="00CC1CA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</w:tr>
      <w:tr w:rsidR="00E75471" w:rsidRPr="00D3707A" w:rsidTr="001C68E5">
        <w:tc>
          <w:tcPr>
            <w:tcW w:w="3969" w:type="dxa"/>
          </w:tcPr>
          <w:p w:rsidR="00E75471" w:rsidRPr="00124633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b/>
                <w:sz w:val="24"/>
                <w:szCs w:val="24"/>
              </w:rPr>
              <w:t>ОПК</w:t>
            </w:r>
          </w:p>
          <w:p w:rsidR="001C68E5" w:rsidRDefault="00E75471" w:rsidP="001C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Н.Н.</w:t>
            </w:r>
            <w:r w:rsidR="001C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471" w:rsidRPr="00F36DCF" w:rsidRDefault="00E75471" w:rsidP="001C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17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1701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71" w:rsidRPr="009F570C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CF" w:rsidRPr="009F570C" w:rsidRDefault="00F36DCF" w:rsidP="00CC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C1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.50</w:t>
            </w:r>
          </w:p>
        </w:tc>
      </w:tr>
      <w:tr w:rsidR="00E75471" w:rsidRPr="00D3707A" w:rsidTr="001C68E5">
        <w:tc>
          <w:tcPr>
            <w:tcW w:w="3969" w:type="dxa"/>
          </w:tcPr>
          <w:p w:rsidR="00E75471" w:rsidRPr="00124633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b/>
                <w:sz w:val="24"/>
                <w:szCs w:val="24"/>
              </w:rPr>
              <w:t>ОПК</w:t>
            </w:r>
          </w:p>
          <w:p w:rsidR="001C68E5" w:rsidRDefault="00E75471" w:rsidP="001C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кова Т.Г.</w:t>
            </w:r>
            <w:r w:rsidR="001C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8E5" w:rsidRDefault="00E75471" w:rsidP="001C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ля Л.В.</w:t>
            </w:r>
            <w:r w:rsidR="001C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8E5" w:rsidRDefault="00E75471" w:rsidP="001C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C68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 w:rsidR="001C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471" w:rsidRDefault="00E75471" w:rsidP="001C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кина Т.Л.</w:t>
            </w:r>
          </w:p>
        </w:tc>
        <w:tc>
          <w:tcPr>
            <w:tcW w:w="1417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701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71" w:rsidRPr="009F570C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CA2" w:rsidRDefault="00CC1CA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CA2" w:rsidRPr="009F570C" w:rsidRDefault="00CC1CA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</w:tr>
      <w:tr w:rsidR="00E75471" w:rsidRPr="00D3707A" w:rsidTr="001C68E5">
        <w:tc>
          <w:tcPr>
            <w:tcW w:w="3969" w:type="dxa"/>
          </w:tcPr>
          <w:p w:rsidR="00E75471" w:rsidRPr="00124633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b/>
                <w:sz w:val="24"/>
                <w:szCs w:val="24"/>
              </w:rPr>
              <w:t>ОПК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 Н.В.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г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 Я.Х.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С.С.</w:t>
            </w:r>
          </w:p>
        </w:tc>
        <w:tc>
          <w:tcPr>
            <w:tcW w:w="1417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1701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71" w:rsidRPr="009F570C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CA2" w:rsidRDefault="00A71253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00</w:t>
            </w:r>
          </w:p>
          <w:p w:rsidR="00CC1CA2" w:rsidRDefault="00CC1CA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  <w:p w:rsidR="00A71253" w:rsidRDefault="00A71253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  <w:p w:rsidR="00A71253" w:rsidRPr="009F570C" w:rsidRDefault="00A71253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</w:tr>
      <w:tr w:rsidR="00E75471" w:rsidRPr="00D3707A" w:rsidTr="001C68E5">
        <w:tc>
          <w:tcPr>
            <w:tcW w:w="3969" w:type="dxa"/>
          </w:tcPr>
          <w:p w:rsidR="00E75471" w:rsidRPr="00124633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b/>
                <w:sz w:val="24"/>
                <w:szCs w:val="24"/>
              </w:rPr>
              <w:t>ОПК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И.В.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ст Л.Н.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17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701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CA2" w:rsidRDefault="00CC1CA2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CA2" w:rsidRDefault="00CC1CA2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CA2" w:rsidRPr="00CC1CA2" w:rsidRDefault="00CC1CA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2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253" w:rsidRDefault="00A71253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253" w:rsidRDefault="00A71253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253" w:rsidRDefault="00A71253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253" w:rsidRPr="00A71253" w:rsidRDefault="00A71253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3">
              <w:rPr>
                <w:rFonts w:ascii="Times New Roman" w:hAnsi="Times New Roman" w:cs="Times New Roman"/>
                <w:sz w:val="24"/>
                <w:szCs w:val="24"/>
              </w:rPr>
              <w:t>12.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12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71" w:rsidRPr="009F570C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53" w:rsidRPr="009F570C" w:rsidRDefault="00A71253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</w:tr>
      <w:tr w:rsidR="00E75471" w:rsidRPr="00D3707A" w:rsidTr="001C68E5">
        <w:trPr>
          <w:trHeight w:val="1416"/>
        </w:trPr>
        <w:tc>
          <w:tcPr>
            <w:tcW w:w="3969" w:type="dxa"/>
          </w:tcPr>
          <w:p w:rsidR="00E75471" w:rsidRPr="00124633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К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Н.П.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енко Н.А.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.В.</w:t>
            </w:r>
          </w:p>
        </w:tc>
        <w:tc>
          <w:tcPr>
            <w:tcW w:w="1417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701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253" w:rsidRDefault="00A71253" w:rsidP="00A7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CA2" w:rsidRPr="00A71253" w:rsidRDefault="00A71253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3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  <w:p w:rsidR="00CC1CA2" w:rsidRDefault="00CC1CA2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CA2" w:rsidRPr="00CC1CA2" w:rsidRDefault="00CC1CA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2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253" w:rsidRPr="00D3707A" w:rsidRDefault="00A71253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71" w:rsidRPr="009F570C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471" w:rsidRPr="009F570C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71" w:rsidRPr="00D3707A" w:rsidTr="001C68E5">
        <w:tc>
          <w:tcPr>
            <w:tcW w:w="3969" w:type="dxa"/>
          </w:tcPr>
          <w:p w:rsidR="00E75471" w:rsidRPr="00124633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b/>
                <w:sz w:val="24"/>
                <w:szCs w:val="24"/>
              </w:rPr>
              <w:t>ОПК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рму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.Г.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7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701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253" w:rsidRPr="00A71253" w:rsidRDefault="00A71253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3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253" w:rsidRDefault="00A71253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253" w:rsidRDefault="00A71253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253" w:rsidRDefault="00A71253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253" w:rsidRPr="00A71253" w:rsidRDefault="00A71253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3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1559" w:type="dxa"/>
          </w:tcPr>
          <w:p w:rsidR="00E75471" w:rsidRPr="009F570C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53" w:rsidRDefault="00A71253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53" w:rsidRPr="009F570C" w:rsidRDefault="00A71253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</w:tr>
      <w:tr w:rsidR="00E75471" w:rsidRPr="00D3707A" w:rsidTr="001C68E5">
        <w:tc>
          <w:tcPr>
            <w:tcW w:w="3969" w:type="dxa"/>
          </w:tcPr>
          <w:p w:rsidR="00E75471" w:rsidRPr="00124633" w:rsidRDefault="00E75471" w:rsidP="00B7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грамотность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Н.П.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рму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417" w:type="dxa"/>
          </w:tcPr>
          <w:p w:rsidR="00B7351C" w:rsidRDefault="00B7351C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CA2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CA2" w:rsidRPr="00CC1CA2" w:rsidRDefault="00CC1CA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2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71" w:rsidRPr="009F570C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CA2" w:rsidRDefault="00CC1CA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CA2" w:rsidRPr="009F570C" w:rsidRDefault="00CC1CA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</w:tr>
      <w:tr w:rsidR="00F36DCF" w:rsidRPr="00D3707A" w:rsidTr="001C68E5">
        <w:tc>
          <w:tcPr>
            <w:tcW w:w="3969" w:type="dxa"/>
          </w:tcPr>
          <w:p w:rsidR="00F36DCF" w:rsidRDefault="00053622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эколог</w:t>
            </w:r>
          </w:p>
          <w:p w:rsidR="00053622" w:rsidRPr="00053622" w:rsidRDefault="0005362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22">
              <w:rPr>
                <w:rFonts w:ascii="Times New Roman" w:hAnsi="Times New Roman" w:cs="Times New Roman"/>
                <w:sz w:val="24"/>
                <w:szCs w:val="24"/>
              </w:rPr>
              <w:t>Федякова Т.Г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F36DCF" w:rsidRDefault="0005362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36DCF" w:rsidRPr="00F36DCF" w:rsidRDefault="00F36DCF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CF"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1418" w:type="dxa"/>
          </w:tcPr>
          <w:p w:rsidR="00F36DCF" w:rsidRPr="00D3707A" w:rsidRDefault="00F36DCF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36DCF" w:rsidRPr="00D3707A" w:rsidRDefault="00F36DCF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36DCF" w:rsidRPr="00D3707A" w:rsidRDefault="00F36DCF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36DCF" w:rsidRPr="009F570C" w:rsidRDefault="00F36DCF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DCF" w:rsidRPr="009F570C" w:rsidRDefault="0005362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</w:tr>
      <w:tr w:rsidR="00E75471" w:rsidRPr="00D3707A" w:rsidTr="001C68E5">
        <w:tc>
          <w:tcPr>
            <w:tcW w:w="3969" w:type="dxa"/>
          </w:tcPr>
          <w:p w:rsidR="00E75471" w:rsidRPr="00124633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b/>
                <w:sz w:val="24"/>
                <w:szCs w:val="24"/>
              </w:rPr>
              <w:t>Здоровое поколение</w:t>
            </w:r>
          </w:p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б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7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классы</w:t>
            </w:r>
          </w:p>
        </w:tc>
        <w:tc>
          <w:tcPr>
            <w:tcW w:w="1701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CC1CA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417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CC1CA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559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71" w:rsidRPr="00D3707A" w:rsidTr="001C68E5">
        <w:tc>
          <w:tcPr>
            <w:tcW w:w="3969" w:type="dxa"/>
          </w:tcPr>
          <w:p w:rsidR="00E75471" w:rsidRPr="00124633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 кружок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417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1701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471" w:rsidRDefault="00EF5F87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</w:tr>
      <w:tr w:rsidR="00E75471" w:rsidRPr="00D3707A" w:rsidTr="001C68E5">
        <w:tc>
          <w:tcPr>
            <w:tcW w:w="3969" w:type="dxa"/>
          </w:tcPr>
          <w:p w:rsidR="00E75471" w:rsidRPr="00124633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b/>
                <w:sz w:val="24"/>
                <w:szCs w:val="24"/>
              </w:rPr>
              <w:t>Бадминтон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ля Л.В.</w:t>
            </w:r>
          </w:p>
        </w:tc>
        <w:tc>
          <w:tcPr>
            <w:tcW w:w="1417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701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16:00</w:t>
            </w: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71" w:rsidRPr="00D3707A" w:rsidTr="001C68E5">
        <w:tc>
          <w:tcPr>
            <w:tcW w:w="3969" w:type="dxa"/>
          </w:tcPr>
          <w:p w:rsidR="00E75471" w:rsidRPr="00124633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М.Ю.</w:t>
            </w:r>
          </w:p>
        </w:tc>
        <w:tc>
          <w:tcPr>
            <w:tcW w:w="1417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1701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-13:00</w:t>
            </w: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71" w:rsidRPr="00D3707A" w:rsidTr="001C68E5">
        <w:tc>
          <w:tcPr>
            <w:tcW w:w="3969" w:type="dxa"/>
          </w:tcPr>
          <w:p w:rsidR="00E75471" w:rsidRPr="00124633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4633">
              <w:rPr>
                <w:rFonts w:ascii="Times New Roman" w:hAnsi="Times New Roman" w:cs="Times New Roman"/>
                <w:b/>
                <w:sz w:val="24"/>
                <w:szCs w:val="24"/>
              </w:rPr>
              <w:t>Стритбол</w:t>
            </w:r>
            <w:proofErr w:type="spellEnd"/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7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701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-17:00</w:t>
            </w: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71" w:rsidRPr="00D3707A" w:rsidTr="001C68E5">
        <w:tc>
          <w:tcPr>
            <w:tcW w:w="3969" w:type="dxa"/>
          </w:tcPr>
          <w:p w:rsidR="00E75471" w:rsidRPr="00124633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- </w:t>
            </w:r>
            <w:r w:rsidRPr="00124633">
              <w:rPr>
                <w:rFonts w:ascii="Times New Roman" w:hAnsi="Times New Roman" w:cs="Times New Roman"/>
                <w:b/>
                <w:sz w:val="24"/>
                <w:szCs w:val="24"/>
              </w:rPr>
              <w:t>Патриот</w:t>
            </w:r>
          </w:p>
          <w:p w:rsidR="00E75471" w:rsidRPr="00F36DCF" w:rsidRDefault="00E75471" w:rsidP="0046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17" w:type="dxa"/>
          </w:tcPr>
          <w:p w:rsidR="00E75471" w:rsidRPr="00D3707A" w:rsidRDefault="0093008C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5471">
              <w:rPr>
                <w:rFonts w:ascii="Times New Roman" w:hAnsi="Times New Roman" w:cs="Times New Roman"/>
                <w:sz w:val="24"/>
                <w:szCs w:val="24"/>
              </w:rPr>
              <w:t>-10 классы</w:t>
            </w:r>
          </w:p>
        </w:tc>
        <w:tc>
          <w:tcPr>
            <w:tcW w:w="1701" w:type="dxa"/>
          </w:tcPr>
          <w:p w:rsidR="00E75471" w:rsidRDefault="0093008C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93008C" w:rsidRPr="00D3707A" w:rsidRDefault="0093008C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71" w:rsidRPr="00D3707A" w:rsidTr="001C68E5">
        <w:tc>
          <w:tcPr>
            <w:tcW w:w="3969" w:type="dxa"/>
          </w:tcPr>
          <w:p w:rsidR="00E75471" w:rsidRPr="00124633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b/>
                <w:sz w:val="24"/>
                <w:szCs w:val="24"/>
              </w:rPr>
              <w:t>Новые тимуровцы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.Г.</w:t>
            </w:r>
          </w:p>
        </w:tc>
        <w:tc>
          <w:tcPr>
            <w:tcW w:w="1417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71" w:rsidRPr="00D3707A" w:rsidRDefault="00EF5F87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1701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71" w:rsidRPr="00D3707A" w:rsidTr="001C68E5">
        <w:tc>
          <w:tcPr>
            <w:tcW w:w="3969" w:type="dxa"/>
          </w:tcPr>
          <w:p w:rsidR="00E75471" w:rsidRPr="00124633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асатели на воде 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417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EF5F87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1417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71" w:rsidRPr="00D3707A" w:rsidTr="001C68E5">
        <w:tc>
          <w:tcPr>
            <w:tcW w:w="3969" w:type="dxa"/>
          </w:tcPr>
          <w:p w:rsidR="00E75471" w:rsidRPr="00124633" w:rsidRDefault="00CC1CA2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7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CC1CA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1559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71" w:rsidRPr="00D3707A" w:rsidTr="001C68E5">
        <w:tc>
          <w:tcPr>
            <w:tcW w:w="3969" w:type="dxa"/>
          </w:tcPr>
          <w:p w:rsidR="00E75471" w:rsidRPr="00124633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b/>
                <w:sz w:val="24"/>
                <w:szCs w:val="24"/>
              </w:rPr>
              <w:t>Миротворец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 Н.В.</w:t>
            </w:r>
          </w:p>
        </w:tc>
        <w:tc>
          <w:tcPr>
            <w:tcW w:w="1417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1701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471" w:rsidRPr="00D3707A" w:rsidRDefault="00EF5F87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</w:tr>
      <w:tr w:rsidR="00E75471" w:rsidRPr="00D3707A" w:rsidTr="001C68E5">
        <w:tc>
          <w:tcPr>
            <w:tcW w:w="3969" w:type="dxa"/>
          </w:tcPr>
          <w:p w:rsidR="00E75471" w:rsidRPr="00124633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ный пожарник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И.В.</w:t>
            </w:r>
          </w:p>
        </w:tc>
        <w:tc>
          <w:tcPr>
            <w:tcW w:w="1417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701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471" w:rsidRPr="00D3707A" w:rsidRDefault="00EF5F87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</w:tr>
      <w:tr w:rsidR="00E75471" w:rsidRPr="00D3707A" w:rsidTr="001C68E5">
        <w:tc>
          <w:tcPr>
            <w:tcW w:w="3969" w:type="dxa"/>
          </w:tcPr>
          <w:p w:rsidR="00E75471" w:rsidRPr="00124633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17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классы</w:t>
            </w:r>
          </w:p>
        </w:tc>
        <w:tc>
          <w:tcPr>
            <w:tcW w:w="1701" w:type="dxa"/>
          </w:tcPr>
          <w:p w:rsidR="00E75471" w:rsidRPr="00D3707A" w:rsidRDefault="0093008C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418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471" w:rsidRPr="00D3707A" w:rsidRDefault="0093008C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71" w:rsidRPr="00D3707A" w:rsidTr="001C68E5">
        <w:trPr>
          <w:trHeight w:val="629"/>
        </w:trPr>
        <w:tc>
          <w:tcPr>
            <w:tcW w:w="3969" w:type="dxa"/>
          </w:tcPr>
          <w:p w:rsidR="00E75471" w:rsidRPr="00124633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старты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М.С.</w:t>
            </w:r>
          </w:p>
        </w:tc>
        <w:tc>
          <w:tcPr>
            <w:tcW w:w="1417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40</w:t>
            </w:r>
          </w:p>
        </w:tc>
      </w:tr>
      <w:tr w:rsidR="00E75471" w:rsidRPr="00D3707A" w:rsidTr="001C68E5">
        <w:tc>
          <w:tcPr>
            <w:tcW w:w="3969" w:type="dxa"/>
          </w:tcPr>
          <w:p w:rsidR="00E75471" w:rsidRPr="00124633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е развитие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б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7" w:type="dxa"/>
          </w:tcPr>
          <w:p w:rsidR="00E75471" w:rsidRDefault="00CC1CA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  <w:r w:rsidR="00E7547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</w:tcPr>
          <w:p w:rsidR="00E75471" w:rsidRPr="00D3707A" w:rsidRDefault="00CC1CA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1418" w:type="dxa"/>
          </w:tcPr>
          <w:p w:rsidR="00E75471" w:rsidRDefault="00CC1CA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1417" w:type="dxa"/>
          </w:tcPr>
          <w:p w:rsidR="00E75471" w:rsidRPr="00D3707A" w:rsidRDefault="00CC1CA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1418" w:type="dxa"/>
          </w:tcPr>
          <w:p w:rsidR="00E75471" w:rsidRPr="00D3707A" w:rsidRDefault="00CC1CA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1559" w:type="dxa"/>
          </w:tcPr>
          <w:p w:rsidR="00E75471" w:rsidRPr="00D3707A" w:rsidRDefault="00CC1CA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1701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71" w:rsidRPr="00D3707A" w:rsidTr="001C68E5">
        <w:tc>
          <w:tcPr>
            <w:tcW w:w="3969" w:type="dxa"/>
          </w:tcPr>
          <w:p w:rsidR="00E75471" w:rsidRPr="00124633" w:rsidRDefault="00E75471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С.В.</w:t>
            </w:r>
          </w:p>
        </w:tc>
        <w:tc>
          <w:tcPr>
            <w:tcW w:w="1417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1701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-14:00</w:t>
            </w:r>
          </w:p>
        </w:tc>
        <w:tc>
          <w:tcPr>
            <w:tcW w:w="1418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71" w:rsidRPr="00D3707A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471" w:rsidRDefault="00E75471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A69" w:rsidRPr="00D3707A" w:rsidTr="001C68E5">
        <w:trPr>
          <w:trHeight w:val="1699"/>
        </w:trPr>
        <w:tc>
          <w:tcPr>
            <w:tcW w:w="3969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</w:t>
            </w:r>
          </w:p>
          <w:p w:rsidR="00675A69" w:rsidRPr="00FE40F2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Ткаченко О.В.</w:t>
            </w:r>
          </w:p>
          <w:p w:rsidR="00675A69" w:rsidRPr="00FE40F2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Литвинова О.В.</w:t>
            </w:r>
          </w:p>
          <w:p w:rsidR="00675A69" w:rsidRPr="00FE40F2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Тихановская</w:t>
            </w:r>
            <w:proofErr w:type="spellEnd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675A69" w:rsidRPr="00FE40F2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675A69" w:rsidRPr="00124633" w:rsidRDefault="00675A69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Розова Л.Ю.</w:t>
            </w:r>
          </w:p>
        </w:tc>
        <w:tc>
          <w:tcPr>
            <w:tcW w:w="1417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417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Pr="00D3707A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418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Pr="00D3707A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559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Pr="00D3707A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-40</w:t>
            </w:r>
          </w:p>
        </w:tc>
        <w:tc>
          <w:tcPr>
            <w:tcW w:w="1701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A69" w:rsidRPr="00D3707A" w:rsidTr="001C68E5">
        <w:tc>
          <w:tcPr>
            <w:tcW w:w="3969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</w:t>
            </w:r>
          </w:p>
          <w:p w:rsidR="00675A69" w:rsidRPr="00FE40F2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Недосекова</w:t>
            </w:r>
            <w:proofErr w:type="spellEnd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75A69" w:rsidRPr="00FE40F2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Белал</w:t>
            </w:r>
            <w:proofErr w:type="spellEnd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675A69" w:rsidRPr="00FE40F2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Оркина</w:t>
            </w:r>
            <w:proofErr w:type="spellEnd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75A69" w:rsidRPr="00FE40F2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Сызранова</w:t>
            </w:r>
            <w:proofErr w:type="spellEnd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  <w:tc>
          <w:tcPr>
            <w:tcW w:w="1417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1701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418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417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418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559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701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A69" w:rsidRPr="00D3707A" w:rsidTr="001C68E5">
        <w:tc>
          <w:tcPr>
            <w:tcW w:w="3969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 </w:t>
            </w:r>
          </w:p>
          <w:p w:rsidR="00675A69" w:rsidRPr="00FE40F2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Великова Л.Б.</w:t>
            </w:r>
          </w:p>
          <w:p w:rsidR="00675A69" w:rsidRPr="00FE40F2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Фоминцева</w:t>
            </w:r>
            <w:proofErr w:type="spellEnd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Федищева А.М</w:t>
            </w:r>
          </w:p>
        </w:tc>
        <w:tc>
          <w:tcPr>
            <w:tcW w:w="1417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1701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417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559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701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A69" w:rsidRPr="00D3707A" w:rsidTr="001C68E5">
        <w:tc>
          <w:tcPr>
            <w:tcW w:w="3969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</w:t>
            </w:r>
          </w:p>
          <w:p w:rsidR="00675A69" w:rsidRPr="00FE40F2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Чернованова</w:t>
            </w:r>
            <w:proofErr w:type="spellEnd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75A69" w:rsidRPr="00FE40F2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Федулова М.Н.</w:t>
            </w:r>
          </w:p>
          <w:p w:rsidR="00675A69" w:rsidRPr="00FE40F2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Никитина Н.Г.</w:t>
            </w: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Сызранова</w:t>
            </w:r>
            <w:proofErr w:type="spellEnd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417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1701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67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417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418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559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701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A69" w:rsidRPr="00D3707A" w:rsidTr="001C68E5">
        <w:tc>
          <w:tcPr>
            <w:tcW w:w="3969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краевед</w:t>
            </w:r>
          </w:p>
          <w:p w:rsidR="00675A69" w:rsidRPr="00FE40F2" w:rsidRDefault="00675A69" w:rsidP="0067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Ткаченко О.В.</w:t>
            </w:r>
          </w:p>
          <w:p w:rsidR="00675A69" w:rsidRPr="00FE40F2" w:rsidRDefault="00675A69" w:rsidP="0067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Литвинова О.В.</w:t>
            </w:r>
          </w:p>
          <w:p w:rsidR="00675A69" w:rsidRPr="00FE40F2" w:rsidRDefault="00675A69" w:rsidP="0067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Тихановская</w:t>
            </w:r>
            <w:proofErr w:type="spellEnd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675A69" w:rsidRPr="00FE40F2" w:rsidRDefault="00675A69" w:rsidP="0067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нова</w:t>
            </w:r>
            <w:proofErr w:type="spellEnd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675A69" w:rsidRDefault="00675A69" w:rsidP="0067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Розова Л.Ю.</w:t>
            </w:r>
          </w:p>
        </w:tc>
        <w:tc>
          <w:tcPr>
            <w:tcW w:w="1417" w:type="dxa"/>
          </w:tcPr>
          <w:p w:rsidR="00675A69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лассы</w:t>
            </w:r>
          </w:p>
        </w:tc>
        <w:tc>
          <w:tcPr>
            <w:tcW w:w="1701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67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67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-12.40</w:t>
            </w: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67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67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418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67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69" w:rsidRDefault="00675A69" w:rsidP="0067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A69" w:rsidRPr="00D3707A" w:rsidTr="001C68E5">
        <w:tc>
          <w:tcPr>
            <w:tcW w:w="3969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ный краевед</w:t>
            </w:r>
          </w:p>
          <w:p w:rsidR="00675A69" w:rsidRPr="00FE40F2" w:rsidRDefault="00675A69" w:rsidP="0067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Недосекова</w:t>
            </w:r>
            <w:proofErr w:type="spellEnd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75A69" w:rsidRPr="00FE40F2" w:rsidRDefault="00675A69" w:rsidP="0067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Белал</w:t>
            </w:r>
            <w:proofErr w:type="spellEnd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675A69" w:rsidRPr="00FE40F2" w:rsidRDefault="00675A69" w:rsidP="0067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Оркина</w:t>
            </w:r>
            <w:proofErr w:type="spellEnd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75A69" w:rsidRPr="00FE40F2" w:rsidRDefault="00675A69" w:rsidP="0067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75A69" w:rsidRDefault="00675A69" w:rsidP="0067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Сызранова</w:t>
            </w:r>
            <w:proofErr w:type="spellEnd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  <w:tc>
          <w:tcPr>
            <w:tcW w:w="1417" w:type="dxa"/>
          </w:tcPr>
          <w:p w:rsidR="00675A69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1701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418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417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F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559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F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FE40F2" w:rsidRDefault="00FE40F2" w:rsidP="00FE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FE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FE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F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701" w:type="dxa"/>
          </w:tcPr>
          <w:p w:rsidR="00675A69" w:rsidRDefault="00675A69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0F2" w:rsidRPr="00D3707A" w:rsidTr="001C68E5">
        <w:tc>
          <w:tcPr>
            <w:tcW w:w="3969" w:type="dxa"/>
          </w:tcPr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 играх и задачах</w:t>
            </w:r>
          </w:p>
          <w:p w:rsidR="00FE40F2" w:rsidRP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Беликова М.В.</w:t>
            </w:r>
          </w:p>
          <w:p w:rsidR="00FE40F2" w:rsidRP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Чернованова</w:t>
            </w:r>
            <w:proofErr w:type="spellEnd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E40F2" w:rsidRP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Федулова М.Н.</w:t>
            </w:r>
          </w:p>
          <w:p w:rsidR="00FE40F2" w:rsidRP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Никитина Н.Г.</w:t>
            </w:r>
          </w:p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>Сызранова</w:t>
            </w:r>
            <w:proofErr w:type="spellEnd"/>
            <w:r w:rsidRPr="00FE40F2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417" w:type="dxa"/>
          </w:tcPr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, 4 классы</w:t>
            </w:r>
          </w:p>
        </w:tc>
        <w:tc>
          <w:tcPr>
            <w:tcW w:w="1701" w:type="dxa"/>
          </w:tcPr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418" w:type="dxa"/>
          </w:tcPr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417" w:type="dxa"/>
          </w:tcPr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418" w:type="dxa"/>
          </w:tcPr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559" w:type="dxa"/>
          </w:tcPr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701" w:type="dxa"/>
          </w:tcPr>
          <w:p w:rsidR="00FE40F2" w:rsidRDefault="00FE40F2" w:rsidP="00B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471" w:rsidRDefault="00E75471" w:rsidP="00E75471"/>
    <w:p w:rsidR="00B40394" w:rsidRDefault="00B40394"/>
    <w:sectPr w:rsidR="00B40394" w:rsidSect="001C68E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DE"/>
    <w:rsid w:val="00053622"/>
    <w:rsid w:val="001C68E5"/>
    <w:rsid w:val="0046246E"/>
    <w:rsid w:val="00586563"/>
    <w:rsid w:val="005A4C64"/>
    <w:rsid w:val="00675A69"/>
    <w:rsid w:val="006C30DE"/>
    <w:rsid w:val="0093008C"/>
    <w:rsid w:val="00A71253"/>
    <w:rsid w:val="00B40394"/>
    <w:rsid w:val="00B7351C"/>
    <w:rsid w:val="00CC1CA2"/>
    <w:rsid w:val="00E75471"/>
    <w:rsid w:val="00EF5F87"/>
    <w:rsid w:val="00F36DCF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7547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75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7547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75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1077-63C4-4F08-A30E-DE9F1AA6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0-07T11:49:00Z</cp:lastPrinted>
  <dcterms:created xsi:type="dcterms:W3CDTF">2020-09-24T10:21:00Z</dcterms:created>
  <dcterms:modified xsi:type="dcterms:W3CDTF">2020-10-28T11:01:00Z</dcterms:modified>
</cp:coreProperties>
</file>